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726398C4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</w:t>
      </w:r>
      <w:r w:rsidR="00CF7795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</w:t>
      </w:r>
      <w:r w:rsidR="001323D3">
        <w:rPr>
          <w:rFonts w:ascii="Arial" w:hAnsi="Arial" w:cs="Arial"/>
          <w:sz w:val="20"/>
          <w:szCs w:val="20"/>
        </w:rPr>
        <w:t>l’affidamento della gara a procedura aperta, articolata in tre lotti, avente ad oggetto i “Servizi di supporto legale stragiudiziale per Sogei S.p.A.</w:t>
      </w:r>
      <w:r w:rsidR="00724FA1" w:rsidRPr="004533AE">
        <w:rPr>
          <w:rFonts w:ascii="Arial" w:hAnsi="Arial" w:cs="Arial"/>
          <w:sz w:val="20"/>
          <w:szCs w:val="20"/>
        </w:rPr>
        <w:t xml:space="preserve">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1FF3F" w14:textId="77777777" w:rsidR="00144EF5" w:rsidRDefault="00144EF5" w:rsidP="0023386A">
      <w:pPr>
        <w:spacing w:after="0" w:line="240" w:lineRule="auto"/>
      </w:pPr>
      <w:r>
        <w:separator/>
      </w:r>
    </w:p>
  </w:endnote>
  <w:endnote w:type="continuationSeparator" w:id="0">
    <w:p w14:paraId="53084EBB" w14:textId="77777777" w:rsidR="00144EF5" w:rsidRDefault="00144EF5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FDC3E" w14:textId="77777777" w:rsidR="00AD49D0" w:rsidRDefault="00AD49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Content>
          <w:p w14:paraId="41BF5CDF" w14:textId="5B4844D3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340EB" w14:textId="77777777" w:rsidR="00144EF5" w:rsidRDefault="00144EF5" w:rsidP="0023386A">
      <w:pPr>
        <w:spacing w:after="0" w:line="240" w:lineRule="auto"/>
      </w:pPr>
      <w:r>
        <w:separator/>
      </w:r>
    </w:p>
  </w:footnote>
  <w:footnote w:type="continuationSeparator" w:id="0">
    <w:p w14:paraId="595EED9F" w14:textId="77777777" w:rsidR="00144EF5" w:rsidRDefault="00144EF5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7E5" w14:textId="77777777" w:rsidR="00AD49D0" w:rsidRDefault="00AD49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2390" w14:textId="77777777" w:rsidR="00AD49D0" w:rsidRDefault="00AD49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1246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ED8"/>
    <w:rsid w:val="000D0F73"/>
    <w:rsid w:val="000D23DB"/>
    <w:rsid w:val="000D7123"/>
    <w:rsid w:val="000E5EFF"/>
    <w:rsid w:val="000E62B2"/>
    <w:rsid w:val="000F47DB"/>
    <w:rsid w:val="00104E45"/>
    <w:rsid w:val="00112183"/>
    <w:rsid w:val="001323D3"/>
    <w:rsid w:val="0013680E"/>
    <w:rsid w:val="00144EF5"/>
    <w:rsid w:val="00151E3F"/>
    <w:rsid w:val="001B330F"/>
    <w:rsid w:val="001C5D1D"/>
    <w:rsid w:val="001C767F"/>
    <w:rsid w:val="001D43AF"/>
    <w:rsid w:val="001D77CB"/>
    <w:rsid w:val="001E7AD4"/>
    <w:rsid w:val="001F10DC"/>
    <w:rsid w:val="00202A67"/>
    <w:rsid w:val="0023386A"/>
    <w:rsid w:val="00236945"/>
    <w:rsid w:val="00247F0F"/>
    <w:rsid w:val="002769BF"/>
    <w:rsid w:val="0028409E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629FC"/>
    <w:rsid w:val="0049070A"/>
    <w:rsid w:val="00497586"/>
    <w:rsid w:val="004C1495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00E6F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CF7795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customXml/itemProps2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033</Characters>
  <Application>Microsoft Office Word</Application>
  <DocSecurity>0</DocSecurity>
  <Lines>21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4-02-26T08:01:00Z</dcterms:created>
  <dcterms:modified xsi:type="dcterms:W3CDTF">2026-02-2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